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B9671" w14:textId="77777777" w:rsidR="00F7205E" w:rsidRDefault="00F7205E" w:rsidP="009A1C57">
      <w:pPr>
        <w:spacing w:after="0"/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775E6A" w14:paraId="2B6355CF" w14:textId="77777777" w:rsidTr="00984F3C">
        <w:tc>
          <w:tcPr>
            <w:tcW w:w="458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EE752E1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Observe</w:t>
            </w:r>
          </w:p>
        </w:tc>
      </w:tr>
      <w:tr w:rsidR="00775E6A" w14:paraId="4DB1DE7F" w14:textId="77777777" w:rsidTr="00984F3C">
        <w:sdt>
          <w:sdtPr>
            <w:id w:val="1023295432"/>
            <w:lock w:val="sdtLocked"/>
            <w:placeholder>
              <w:docPart w:val="ABB732530BB64A96A223684469794827"/>
            </w:placeholder>
            <w:showingPlcHdr/>
            <w:dropDownList>
              <w:listItem w:value="Choose an item."/>
              <w:listItem w:displayText="What is the form of the image (painting, print, photograph, drawing)?" w:value="What is the form of the image (painting, print, photograph, drawing)?"/>
              <w:listItem w:displayText="Can you determine who created the image?" w:value="Can you determine who created the image?"/>
              <w:listItem w:displayText="What text is on the image?" w:value="What text is on the image?"/>
              <w:listItem w:displayText="What dates are on the image?" w:value="What dates are on the image?"/>
              <w:listItem w:displayText="Is the image black and white or in color?" w:value="Is the image black and white or in color?"/>
              <w:listItem w:displayText="Describe who is in the image." w:value="Describe who is in the image."/>
              <w:listItem w:displayText="What types of buildings are in the image?" w:value="What types of buildings are in the image?"/>
              <w:listItem w:displayText="What types of transportation are in the image?" w:value="What types of transportation are in the image?"/>
              <w:listItem w:displayText="Are there objects are in the image?  Do you recognize them?  What are they used for?" w:value="Are there objects are in the image?  Do you recognize them?  What are they used for?"/>
              <w:listItem w:displayText="Describe the landscape and physical features in the image." w:value="Describe the landscape and physical features in the image."/>
            </w:dropDownList>
          </w:sdtPr>
          <w:sdtEndPr/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1CDFB866" w14:textId="34E3C242" w:rsidR="00775E6A" w:rsidRDefault="004D4F2C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1A7F5746" w14:textId="77777777" w:rsidTr="00984F3C">
        <w:tc>
          <w:tcPr>
            <w:tcW w:w="4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74A6B7" w14:textId="77777777" w:rsidR="004D4F2C" w:rsidRDefault="004D4F2C">
            <w:r>
              <w:t>Answer:</w:t>
            </w:r>
          </w:p>
          <w:p w14:paraId="1E2C78E6" w14:textId="77777777" w:rsidR="004D4F2C" w:rsidRDefault="004D4F2C"/>
          <w:p w14:paraId="57CACF4B" w14:textId="77777777" w:rsidR="004D4F2C" w:rsidRDefault="004D4F2C" w:rsidP="00D63ADD"/>
        </w:tc>
      </w:tr>
      <w:tr w:rsidR="004D4F2C" w14:paraId="7B4F1E11" w14:textId="77777777" w:rsidTr="00DC505D">
        <w:tc>
          <w:tcPr>
            <w:tcW w:w="45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26CECC" w14:textId="77777777" w:rsidR="004D4F2C" w:rsidRDefault="004D4F2C">
            <w:r>
              <w:t>Evidence:</w:t>
            </w:r>
          </w:p>
          <w:p w14:paraId="0AD82747" w14:textId="77777777" w:rsidR="004D4F2C" w:rsidRDefault="004D4F2C"/>
          <w:p w14:paraId="216786FE" w14:textId="77777777" w:rsidR="004D4F2C" w:rsidRDefault="004D4F2C"/>
          <w:p w14:paraId="1BB27A98" w14:textId="77777777" w:rsidR="004D4F2C" w:rsidRDefault="004D4F2C"/>
          <w:p w14:paraId="2915D52A" w14:textId="77777777" w:rsidR="004D4F2C" w:rsidRDefault="004D4F2C"/>
          <w:p w14:paraId="459F6BB9" w14:textId="77777777" w:rsidR="004D4F2C" w:rsidRDefault="004D4F2C"/>
          <w:p w14:paraId="7CA25977" w14:textId="77777777" w:rsidR="004D4F2C" w:rsidRDefault="004D4F2C" w:rsidP="000073E8"/>
        </w:tc>
      </w:tr>
      <w:tr w:rsidR="00775E6A" w14:paraId="59C550E2" w14:textId="77777777" w:rsidTr="00DC505D">
        <w:sdt>
          <w:sdtPr>
            <w:id w:val="418905106"/>
            <w:placeholder>
              <w:docPart w:val="504465ED16A341E58FB83439C95EA545"/>
            </w:placeholder>
            <w:showingPlcHdr/>
            <w:dropDownList>
              <w:listItem w:value="Choose an item."/>
              <w:listItem w:displayText="What is the form of the image (painting, print, photograph, drawing)?" w:value="What is the form of the image (painting, print, photograph, drawing)?"/>
              <w:listItem w:displayText="Can you determine who created the image?" w:value="Can you determine who created the image?"/>
              <w:listItem w:displayText="What text is on the image?" w:value="What text is on the image?"/>
              <w:listItem w:displayText="What dates are on the image?" w:value="What dates are on the image?"/>
              <w:listItem w:displayText="Is the image black and white or in color?" w:value="Is the image black and white or in color?"/>
              <w:listItem w:displayText="Describe who is in the image." w:value="Describe who is in the image."/>
              <w:listItem w:displayText="What types of buildings are in the image?" w:value="What types of buildings are in the image?"/>
              <w:listItem w:displayText="What types of transportation are in the image?" w:value="What types of transportation are in the image?"/>
              <w:listItem w:displayText="Are there objects are in the image?  Do you recognize them?  What are they used for?" w:value="Are there objects are in the image?  Do you recognize them?  What are they used for?"/>
              <w:listItem w:displayText="Describe the landscape and physical features in the image." w:value="Describe the landscape and physical features in the image.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25416B7D" w14:textId="54F9BF2E" w:rsidR="00775E6A" w:rsidRDefault="004D4F2C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2DD74072" w14:textId="77777777" w:rsidTr="00DC505D">
        <w:tc>
          <w:tcPr>
            <w:tcW w:w="4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0B74F8" w14:textId="77777777" w:rsidR="004D4F2C" w:rsidRDefault="004D4F2C">
            <w:r>
              <w:t>Answer:</w:t>
            </w:r>
          </w:p>
          <w:p w14:paraId="16930625" w14:textId="77777777" w:rsidR="004D4F2C" w:rsidRDefault="004D4F2C"/>
          <w:p w14:paraId="30A10F5D" w14:textId="77777777" w:rsidR="004D4F2C" w:rsidRDefault="004D4F2C" w:rsidP="00072DAC"/>
        </w:tc>
      </w:tr>
      <w:tr w:rsidR="004D4F2C" w14:paraId="13FE1607" w14:textId="77777777" w:rsidTr="00DC505D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5F67D3" w14:textId="77777777" w:rsidR="004D4F2C" w:rsidRDefault="004D4F2C">
            <w:r>
              <w:t>Evidence:</w:t>
            </w:r>
          </w:p>
          <w:p w14:paraId="641ECDD6" w14:textId="77777777" w:rsidR="004D4F2C" w:rsidRDefault="004D4F2C"/>
          <w:p w14:paraId="0CCB6FD3" w14:textId="77777777" w:rsidR="004D4F2C" w:rsidRDefault="004D4F2C"/>
          <w:p w14:paraId="738DA666" w14:textId="77777777" w:rsidR="004D4F2C" w:rsidRDefault="004D4F2C"/>
          <w:p w14:paraId="1C359277" w14:textId="77777777" w:rsidR="004D4F2C" w:rsidRDefault="004D4F2C"/>
          <w:p w14:paraId="4E409900" w14:textId="77777777" w:rsidR="004D4F2C" w:rsidRDefault="004D4F2C"/>
          <w:p w14:paraId="44EEB0B6" w14:textId="77777777" w:rsidR="004D4F2C" w:rsidRDefault="004D4F2C" w:rsidP="000073E8"/>
        </w:tc>
      </w:tr>
    </w:tbl>
    <w:p w14:paraId="5F8575C7" w14:textId="77777777" w:rsidR="00775E6A" w:rsidRPr="00775E6A" w:rsidRDefault="00775E6A" w:rsidP="009A1C57">
      <w:pPr>
        <w:spacing w:after="0"/>
      </w:pPr>
      <w:r>
        <w:br w:type="column"/>
      </w:r>
    </w:p>
    <w:tbl>
      <w:tblPr>
        <w:tblStyle w:val="TableGrid"/>
        <w:tblW w:w="4500" w:type="dxa"/>
        <w:tblInd w:w="-185" w:type="dxa"/>
        <w:tblLook w:val="04A0" w:firstRow="1" w:lastRow="0" w:firstColumn="1" w:lastColumn="0" w:noHBand="0" w:noVBand="1"/>
      </w:tblPr>
      <w:tblGrid>
        <w:gridCol w:w="4500"/>
      </w:tblGrid>
      <w:tr w:rsidR="00775E6A" w14:paraId="23D0C5AB" w14:textId="77777777" w:rsidTr="00DC505D">
        <w:tc>
          <w:tcPr>
            <w:tcW w:w="450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E043E25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Reflect</w:t>
            </w:r>
          </w:p>
        </w:tc>
      </w:tr>
      <w:tr w:rsidR="00775E6A" w14:paraId="6735CB4A" w14:textId="77777777" w:rsidTr="00DC505D">
        <w:sdt>
          <w:sdtPr>
            <w:id w:val="1124281391"/>
            <w:placeholder>
              <w:docPart w:val="F9DF5CEACE1243048C3664B7E7D54153"/>
            </w:placeholder>
            <w:showingPlcHdr/>
            <w:dropDownList>
              <w:listItem w:value="Choose an item."/>
              <w:listItem w:displayText="What languages do the text represent?" w:value="What languages do the text represent?"/>
              <w:listItem w:displayText="If there is no date, when do you think the image was made?" w:value="If there is no date, when do you think the image was made?"/>
              <w:listItem w:displayText="What place, region, and/or theme does this image show?" w:value="What place, region, and/or theme does this image show?"/>
              <w:listItem w:displayText="Can you identify a geographic theme (region, place, movement, physical system, human environment interaction, etc.) for this image?" w:value="Can you identify a geographic theme (region, place, movement, physical system, human environment interaction, etc.) for this image?"/>
              <w:listItem w:displayText="Describe the spatial patterns illustrated in this image. These patterns might be in the people, transportation, buildings, or landscape." w:value="Describe the spatial patterns illustrated in this image. These patterns might be in the people, transportation, buildings, or landscape."/>
              <w:listItem w:displayText="What is the most likely purpose (audience) for this image?" w:value="What is the most likely purpose (audience) for this image?"/>
              <w:listItem w:displayText="How does this image compare to current image on the same topic?" w:value="How does this image compare to current image on the same topic?"/>
              <w:listItem w:displayText="What inferences or connections can you make from the image?" w:value="What inferences or connections can you make from the image?"/>
              <w:listItem w:displayText="What geographic event, issue, or problem does this image illustrate?" w:value="What geographic event, issue, or problem does this image illustrate?"/>
            </w:dropDownList>
          </w:sdtPr>
          <w:sdtEndPr/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1B3BFBC1" w14:textId="70579550" w:rsidR="00775E6A" w:rsidRDefault="00691A03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48B062E6" w14:textId="77777777" w:rsidTr="00DC505D">
        <w:tc>
          <w:tcPr>
            <w:tcW w:w="450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EE77C3" w14:textId="77777777" w:rsidR="004D4F2C" w:rsidRDefault="004D4F2C">
            <w:r>
              <w:t>Answer:</w:t>
            </w:r>
          </w:p>
          <w:p w14:paraId="2C754EBB" w14:textId="77777777" w:rsidR="004D4F2C" w:rsidRDefault="004D4F2C"/>
          <w:p w14:paraId="094F77B7" w14:textId="6467F166" w:rsidR="004D4F2C" w:rsidRDefault="004D4F2C" w:rsidP="006741C7"/>
        </w:tc>
      </w:tr>
      <w:tr w:rsidR="004D4F2C" w14:paraId="2CD45A31" w14:textId="77777777" w:rsidTr="00DC505D">
        <w:trPr>
          <w:trHeight w:val="1259"/>
        </w:trPr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A1C13" w14:textId="77777777" w:rsidR="004D4F2C" w:rsidRDefault="004D4F2C">
            <w:r>
              <w:t>Evidence:</w:t>
            </w:r>
          </w:p>
          <w:p w14:paraId="3AF3CAF6" w14:textId="77777777" w:rsidR="004D4F2C" w:rsidRDefault="004D4F2C"/>
          <w:p w14:paraId="35BE12D7" w14:textId="77777777" w:rsidR="004D4F2C" w:rsidRDefault="004D4F2C"/>
          <w:p w14:paraId="57E582EB" w14:textId="77777777" w:rsidR="004D4F2C" w:rsidRDefault="004D4F2C"/>
          <w:p w14:paraId="1ADC4FC9" w14:textId="77777777" w:rsidR="004D4F2C" w:rsidRDefault="004D4F2C"/>
          <w:p w14:paraId="10ED8067" w14:textId="77777777" w:rsidR="004D4F2C" w:rsidRDefault="004D4F2C"/>
          <w:p w14:paraId="0F89998C" w14:textId="77777777" w:rsidR="004D4F2C" w:rsidRDefault="004D4F2C" w:rsidP="000073E8"/>
        </w:tc>
      </w:tr>
      <w:tr w:rsidR="00775E6A" w14:paraId="3A28093E" w14:textId="77777777" w:rsidTr="00DC505D">
        <w:sdt>
          <w:sdtPr>
            <w:id w:val="-616065829"/>
            <w:placeholder>
              <w:docPart w:val="55E35478F7E24E608A5ED3E276DE948F"/>
            </w:placeholder>
            <w:showingPlcHdr/>
            <w:dropDownList>
              <w:listItem w:value="Choose an item."/>
              <w:listItem w:displayText="What languages do the text represent?" w:value="What languages do the text represent?"/>
              <w:listItem w:displayText="If there is no date, when do you think the image was made?" w:value="If there is no date, when do you think the image was made?"/>
              <w:listItem w:displayText="What place, region, and/or theme does this image show?" w:value="What place, region, and/or theme does this image show?"/>
              <w:listItem w:displayText="Can you identify a geographic theme (region, place, movement, physical system, human environment interaction, etc.) for this image?" w:value="Can you identify a geographic theme (region, place, movement, physical system, human environment interaction, etc.) for this image?"/>
              <w:listItem w:displayText="Describe the spatial patterns illustrated in this image. These patterns might be in the people, transportation, buildings, or landscape." w:value="Describe the spatial patterns illustrated in this image. These patterns might be in the people, transportation, buildings, or landscape."/>
              <w:listItem w:displayText="What is the most likely purpose (audience) for this image?" w:value="What is the most likely purpose (audience) for this image?"/>
              <w:listItem w:displayText="How does this image compare to current image on the same topic?" w:value="How does this image compare to current image on the same topic?"/>
              <w:listItem w:displayText="What inferences or connections can you make from the image?" w:value="What inferences or connections can you make from the image?"/>
              <w:listItem w:displayText="What geographic event, issue, or problem does this image illustrate?" w:value="What geographic event, issue, or problem does this image illustrate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15C4CE38" w14:textId="7C57DCAD" w:rsidR="00775E6A" w:rsidRDefault="00645EDF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16275577" w14:textId="77777777" w:rsidTr="00DC505D">
        <w:tc>
          <w:tcPr>
            <w:tcW w:w="450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909290" w14:textId="77777777" w:rsidR="004D4F2C" w:rsidRDefault="004D4F2C">
            <w:r>
              <w:t>Answer:</w:t>
            </w:r>
          </w:p>
          <w:p w14:paraId="3E53809E" w14:textId="77777777" w:rsidR="004D4F2C" w:rsidRDefault="004D4F2C"/>
          <w:p w14:paraId="529E18B9" w14:textId="77777777" w:rsidR="004D4F2C" w:rsidRDefault="004D4F2C" w:rsidP="000073E8"/>
        </w:tc>
      </w:tr>
      <w:tr w:rsidR="004D4F2C" w14:paraId="1AA66D43" w14:textId="77777777" w:rsidTr="00DC505D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7A133A" w14:textId="77777777" w:rsidR="004D4F2C" w:rsidRDefault="004D4F2C">
            <w:r>
              <w:t>Evidence:</w:t>
            </w:r>
          </w:p>
          <w:p w14:paraId="7A406C23" w14:textId="77777777" w:rsidR="004D4F2C" w:rsidRDefault="004D4F2C"/>
          <w:p w14:paraId="14817347" w14:textId="77777777" w:rsidR="004D4F2C" w:rsidRDefault="004D4F2C"/>
          <w:p w14:paraId="4530284F" w14:textId="77777777" w:rsidR="004D4F2C" w:rsidRDefault="004D4F2C"/>
          <w:p w14:paraId="63873D68" w14:textId="77777777" w:rsidR="004D4F2C" w:rsidRDefault="004D4F2C"/>
          <w:p w14:paraId="564BAF66" w14:textId="77777777" w:rsidR="004D4F2C" w:rsidRDefault="004D4F2C"/>
          <w:p w14:paraId="02052699" w14:textId="37C4D5EE" w:rsidR="004D4F2C" w:rsidRDefault="004D4F2C" w:rsidP="006741C7"/>
        </w:tc>
      </w:tr>
    </w:tbl>
    <w:p w14:paraId="4D03B790" w14:textId="77777777" w:rsidR="00775E6A" w:rsidRDefault="00775E6A" w:rsidP="009A1C57">
      <w:pPr>
        <w:spacing w:after="0"/>
      </w:pPr>
      <w:r>
        <w:br w:type="column"/>
      </w:r>
    </w:p>
    <w:tbl>
      <w:tblPr>
        <w:tblStyle w:val="TableGrid"/>
        <w:tblW w:w="4590" w:type="dxa"/>
        <w:tblInd w:w="-275" w:type="dxa"/>
        <w:tblLook w:val="04A0" w:firstRow="1" w:lastRow="0" w:firstColumn="1" w:lastColumn="0" w:noHBand="0" w:noVBand="1"/>
      </w:tblPr>
      <w:tblGrid>
        <w:gridCol w:w="4590"/>
      </w:tblGrid>
      <w:tr w:rsidR="00775E6A" w14:paraId="52DCE41B" w14:textId="77777777" w:rsidTr="00DC505D">
        <w:tc>
          <w:tcPr>
            <w:tcW w:w="459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2A5EF5F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Question</w:t>
            </w:r>
          </w:p>
        </w:tc>
      </w:tr>
      <w:tr w:rsidR="00775E6A" w14:paraId="32744231" w14:textId="77777777" w:rsidTr="00DC505D">
        <w:sdt>
          <w:sdtPr>
            <w:id w:val="-1953238505"/>
            <w:placeholder>
              <w:docPart w:val="277F857F903C4FFAA313F1C7329D9319"/>
            </w:placeholder>
            <w:showingPlcHdr/>
            <w:dropDownList>
              <w:listItem w:value="Choose an item."/>
              <w:listItem w:displayText="How do the clothing, buildings, transportation and/or landscape reflect the economic, political, or societal conditions for the time when the image was created?" w:value="How do the clothing, buildings, transportation and/or landscape reflect the economic, political, or societal conditions for the time when the image was created?"/>
              <w:listItem w:displayText="What was the likely motivation of the creator of the image?" w:value="What was the likely motivation of the creator of the image?"/>
              <w:listItem w:displayText="What is the bias or point of view of this image?" w:value="What is the bias or point of view of this image?"/>
              <w:listItem w:displayText="How is this image connect to other documents, maps, recordings, images, or artifacts?" w:value="How is this image connect to other documents, maps, recordings, images, or artifacts?"/>
              <w:listItem w:displayText="Why is this image significant?" w:value="Why is this image significant?"/>
              <w:listItem w:displayText="Why would certain people or characteristics of the landscape be missing from this image?" w:value="Why would certain people or characteristics of the landscape be missing from this image?"/>
              <w:listItem w:displayText="What geographic questions would you like to ask the creator of this image?" w:value="What geographic questions would you like to ask the creator of this image?"/>
              <w:listItem w:displayText="Would it be difficult to find the location of this image?  Explain why or why not." w:value="Would it be difficult to find the location of this image?  Explain why or why not."/>
              <w:listItem w:displayText="What seems to be missing from the image?" w:value="What seems to be missing from the image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F27BC6B" w14:textId="47B746FB" w:rsidR="00775E6A" w:rsidRDefault="00DC505D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4BB12EC4" w14:textId="77777777" w:rsidTr="00DC505D">
        <w:tc>
          <w:tcPr>
            <w:tcW w:w="459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9D3780" w14:textId="77777777" w:rsidR="004D4F2C" w:rsidRDefault="004D4F2C">
            <w:r>
              <w:t>Answer:</w:t>
            </w:r>
          </w:p>
          <w:p w14:paraId="666725BB" w14:textId="77777777" w:rsidR="004D4F2C" w:rsidRDefault="004D4F2C"/>
          <w:p w14:paraId="4031A5C4" w14:textId="77777777" w:rsidR="004D4F2C" w:rsidRDefault="004D4F2C" w:rsidP="000073E8"/>
        </w:tc>
      </w:tr>
      <w:tr w:rsidR="004D4F2C" w14:paraId="28D7876A" w14:textId="77777777" w:rsidTr="00DC505D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F5712" w14:textId="77777777" w:rsidR="004D4F2C" w:rsidRDefault="004D4F2C">
            <w:r>
              <w:t>Evidence:</w:t>
            </w:r>
          </w:p>
          <w:p w14:paraId="335C02BD" w14:textId="77777777" w:rsidR="004D4F2C" w:rsidRDefault="004D4F2C"/>
          <w:p w14:paraId="6BE1E526" w14:textId="77777777" w:rsidR="004D4F2C" w:rsidRDefault="004D4F2C"/>
          <w:p w14:paraId="5420D080" w14:textId="77777777" w:rsidR="004D4F2C" w:rsidRDefault="004D4F2C"/>
          <w:p w14:paraId="09EB9558" w14:textId="77777777" w:rsidR="004D4F2C" w:rsidRDefault="004D4F2C"/>
          <w:p w14:paraId="2DCD1874" w14:textId="77777777" w:rsidR="004D4F2C" w:rsidRDefault="004D4F2C"/>
          <w:p w14:paraId="73308E7F" w14:textId="1D908349" w:rsidR="004D4F2C" w:rsidRDefault="004D4F2C" w:rsidP="006741C7"/>
        </w:tc>
      </w:tr>
      <w:tr w:rsidR="00775E6A" w14:paraId="20DA0338" w14:textId="77777777" w:rsidTr="00DC505D">
        <w:sdt>
          <w:sdtPr>
            <w:id w:val="1496925395"/>
            <w:placeholder>
              <w:docPart w:val="BBA096C79685457BABF08E149DF477F1"/>
            </w:placeholder>
            <w:showingPlcHdr/>
            <w:dropDownList>
              <w:listItem w:value="Choose an item."/>
              <w:listItem w:displayText="How do the clothing, buildings, transportation and/or landscape reflect the economic, political, or societal conditions for the time when the image was created?" w:value="How do the clothing, buildings, transportation and/or landscape reflect the economic, political, or societal conditions for the time when the image was created?"/>
              <w:listItem w:displayText="What was the likely motivation of the creator of the image?" w:value="What was the likely motivation of the creator of the image?"/>
              <w:listItem w:displayText="What is the bias or point of view of this image?" w:value="What is the bias or point of view of this image?"/>
              <w:listItem w:displayText="How is this image connect to other documents, maps, recordings, images, or artifacts?" w:value="How is this image connect to other documents, maps, recordings, images, or artifacts?"/>
              <w:listItem w:displayText="Why is this image significant?" w:value="Why is this image significant?"/>
              <w:listItem w:displayText="Why would certain people or characteristics of the landscape be missing from this image?" w:value="Why would certain people or characteristics of the landscape be missing from this image?"/>
              <w:listItem w:displayText="What geographic questions would you like to ask the creator of this image?" w:value="What geographic questions would you like to ask the creator of this image?"/>
              <w:listItem w:displayText="Would it be difficult to find the location of this image?  Explain why or why not." w:value="Would it be difficult to find the location of this image?  Explain why or why not."/>
              <w:listItem w:displayText="What seems to be missing from the image?" w:value="What seems to be missing from the image?"/>
            </w:dropDownList>
          </w:sdtPr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11C2C3E" w14:textId="5CA0BB66" w:rsidR="00775E6A" w:rsidRDefault="00645EDF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7530B86C" w14:textId="77777777" w:rsidTr="00DC505D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5E0F8536" w14:textId="77777777" w:rsidR="004D4F2C" w:rsidRDefault="004D4F2C">
            <w:r>
              <w:t>Answer:</w:t>
            </w:r>
          </w:p>
          <w:p w14:paraId="14765198" w14:textId="77777777" w:rsidR="004D4F2C" w:rsidRDefault="004D4F2C"/>
          <w:p w14:paraId="79B6CF04" w14:textId="77777777" w:rsidR="004D4F2C" w:rsidRDefault="004D4F2C" w:rsidP="000073E8"/>
        </w:tc>
      </w:tr>
      <w:tr w:rsidR="004D4F2C" w14:paraId="264592DF" w14:textId="77777777" w:rsidTr="00DC505D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24FA0E" w14:textId="77777777" w:rsidR="004D4F2C" w:rsidRDefault="004D4F2C">
            <w:r>
              <w:t>Evidence:</w:t>
            </w:r>
          </w:p>
          <w:p w14:paraId="1799A9A7" w14:textId="77777777" w:rsidR="004D4F2C" w:rsidRDefault="004D4F2C"/>
          <w:p w14:paraId="7D0E38D7" w14:textId="77777777" w:rsidR="004D4F2C" w:rsidRDefault="004D4F2C"/>
          <w:p w14:paraId="25A793C2" w14:textId="77777777" w:rsidR="004D4F2C" w:rsidRDefault="004D4F2C"/>
          <w:p w14:paraId="28DC3280" w14:textId="77777777" w:rsidR="004D4F2C" w:rsidRDefault="004D4F2C"/>
          <w:p w14:paraId="228A14BF" w14:textId="77777777" w:rsidR="004D4F2C" w:rsidRDefault="004D4F2C"/>
          <w:p w14:paraId="6EAE0D6A" w14:textId="0A334943" w:rsidR="004D4F2C" w:rsidRDefault="004D4F2C" w:rsidP="006741C7"/>
        </w:tc>
      </w:tr>
    </w:tbl>
    <w:p w14:paraId="04A73B72" w14:textId="2548286C" w:rsidR="00691A03" w:rsidRDefault="00691A03">
      <w:r>
        <w:br w:type="page"/>
      </w:r>
    </w:p>
    <w:p w14:paraId="36000830" w14:textId="77777777" w:rsidR="00DC505D" w:rsidRDefault="00DC505D" w:rsidP="00DC505D">
      <w:pPr>
        <w:spacing w:after="0"/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DC505D" w14:paraId="4C4C51DC" w14:textId="77777777" w:rsidTr="003D02F9">
        <w:sdt>
          <w:sdtPr>
            <w:id w:val="647255711"/>
            <w:placeholder>
              <w:docPart w:val="8E9E5F4FF95B44D3A7214CA5D4028F9D"/>
            </w:placeholder>
            <w:showingPlcHdr/>
            <w:dropDownList>
              <w:listItem w:value="Choose an item."/>
              <w:listItem w:displayText="What is the form of the image (painting, print, photograph, drawing)?" w:value="What is the form of the image (painting, print, photograph, drawing)?"/>
              <w:listItem w:displayText="Can you determine who created the image?" w:value="Can you determine who created the image?"/>
              <w:listItem w:displayText="What text is on the image?" w:value="What text is on the image?"/>
              <w:listItem w:displayText="What dates are on the image?" w:value="What dates are on the image?"/>
              <w:listItem w:displayText="Is the image black and white or in color?" w:value="Is the image black and white or in color?"/>
              <w:listItem w:displayText="Describe who is in the image." w:value="Describe who is in the image."/>
              <w:listItem w:displayText="What types of buildings are in the image?" w:value="What types of buildings are in the image?"/>
              <w:listItem w:displayText="What types of transportation are in the image?" w:value="What types of transportation are in the image?"/>
              <w:listItem w:displayText="Are there objects are in the image?  Do you recognize them?  What are they used for?" w:value="Are there objects are in the image?  Do you recognize them?  What are they used for?"/>
              <w:listItem w:displayText="Describe the landscape and physical features in the image." w:value="Describe the landscape and physical features in the image.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A46E1AC" w14:textId="3C868FBB" w:rsidR="00DC505D" w:rsidRDefault="004D4F2C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13B5561D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73FFE919" w14:textId="77777777" w:rsidR="004D4F2C" w:rsidRDefault="004D4F2C">
            <w:r>
              <w:t>Answer:</w:t>
            </w:r>
          </w:p>
          <w:p w14:paraId="3B9E4770" w14:textId="77777777" w:rsidR="004D4F2C" w:rsidRDefault="004D4F2C"/>
          <w:p w14:paraId="1E7899EA" w14:textId="2EB5618A" w:rsidR="004D4F2C" w:rsidRDefault="004D4F2C" w:rsidP="00072DAC"/>
        </w:tc>
      </w:tr>
      <w:tr w:rsidR="004D4F2C" w14:paraId="2A1A279D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276822" w14:textId="77777777" w:rsidR="004D4F2C" w:rsidRDefault="004D4F2C">
            <w:r>
              <w:t>Evidence:</w:t>
            </w:r>
          </w:p>
          <w:p w14:paraId="7CD2AF06" w14:textId="77777777" w:rsidR="004D4F2C" w:rsidRDefault="004D4F2C"/>
          <w:p w14:paraId="39916EBE" w14:textId="77777777" w:rsidR="004D4F2C" w:rsidRDefault="004D4F2C"/>
          <w:p w14:paraId="1B5248B7" w14:textId="77777777" w:rsidR="004D4F2C" w:rsidRDefault="004D4F2C"/>
          <w:p w14:paraId="3EBC5837" w14:textId="77777777" w:rsidR="004D4F2C" w:rsidRDefault="004D4F2C"/>
          <w:p w14:paraId="5A91179C" w14:textId="77777777" w:rsidR="004D4F2C" w:rsidRDefault="004D4F2C"/>
          <w:p w14:paraId="50E63207" w14:textId="77777777" w:rsidR="004D4F2C" w:rsidRDefault="004D4F2C" w:rsidP="00072DAC"/>
        </w:tc>
      </w:tr>
      <w:tr w:rsidR="00DC505D" w14:paraId="4EC5FDED" w14:textId="77777777" w:rsidTr="003D02F9">
        <w:sdt>
          <w:sdtPr>
            <w:id w:val="-1974285747"/>
            <w:placeholder>
              <w:docPart w:val="288628AD7EBF421D8555DA99DF405C88"/>
            </w:placeholder>
            <w:showingPlcHdr/>
            <w:dropDownList>
              <w:listItem w:value="Choose an item."/>
              <w:listItem w:displayText="What is the form of the image (painting, print, photograph, drawing)?" w:value="What is the form of the image (painting, print, photograph, drawing)?"/>
              <w:listItem w:displayText="Can you determine who created the image?" w:value="Can you determine who created the image?"/>
              <w:listItem w:displayText="What text is on the image?" w:value="What text is on the image?"/>
              <w:listItem w:displayText="What dates are on the image?" w:value="What dates are on the image?"/>
              <w:listItem w:displayText="Is the image black and white or in color?" w:value="Is the image black and white or in color?"/>
              <w:listItem w:displayText="Describe who is in the image." w:value="Describe who is in the image."/>
              <w:listItem w:displayText="What types of buildings are in the image?" w:value="What types of buildings are in the image?"/>
              <w:listItem w:displayText="What types of transportation are in the image?" w:value="What types of transportation are in the image?"/>
              <w:listItem w:displayText="Are there objects are in the image?  Do you recognize them?  What are they used for?" w:value="Are there objects are in the image?  Do you recognize them?  What are they used for?"/>
              <w:listItem w:displayText="Describe the landscape and physical features in the image." w:value="Describe the landscape and physical features in the image.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86E692F" w14:textId="27152909" w:rsidR="00DC505D" w:rsidRDefault="004D4F2C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119D6568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089D2C2C" w14:textId="77777777" w:rsidR="004D4F2C" w:rsidRDefault="004D4F2C">
            <w:r>
              <w:t>Answer:</w:t>
            </w:r>
          </w:p>
          <w:p w14:paraId="10B4577F" w14:textId="77777777" w:rsidR="004D4F2C" w:rsidRDefault="004D4F2C"/>
          <w:p w14:paraId="636AC1E5" w14:textId="5E47F9E1" w:rsidR="004D4F2C" w:rsidRDefault="004D4F2C" w:rsidP="00072DAC"/>
        </w:tc>
      </w:tr>
      <w:tr w:rsidR="004D4F2C" w14:paraId="76D20762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D6FDC" w14:textId="77777777" w:rsidR="004D4F2C" w:rsidRDefault="004D4F2C">
            <w:r>
              <w:t>Evidence:</w:t>
            </w:r>
          </w:p>
          <w:p w14:paraId="5A094B1F" w14:textId="77777777" w:rsidR="004D4F2C" w:rsidRDefault="004D4F2C"/>
          <w:p w14:paraId="3193DC5F" w14:textId="77777777" w:rsidR="004D4F2C" w:rsidRDefault="004D4F2C"/>
          <w:p w14:paraId="107A08DF" w14:textId="77777777" w:rsidR="004D4F2C" w:rsidRDefault="004D4F2C"/>
          <w:p w14:paraId="34B31D1E" w14:textId="77777777" w:rsidR="004D4F2C" w:rsidRDefault="004D4F2C"/>
          <w:p w14:paraId="5670D406" w14:textId="77777777" w:rsidR="004D4F2C" w:rsidRDefault="004D4F2C"/>
          <w:p w14:paraId="211D299C" w14:textId="77777777" w:rsidR="004D4F2C" w:rsidRDefault="004D4F2C" w:rsidP="00072DAC"/>
        </w:tc>
      </w:tr>
      <w:tr w:rsidR="00DC505D" w14:paraId="1F3ED0F0" w14:textId="77777777" w:rsidTr="003D02F9">
        <w:sdt>
          <w:sdtPr>
            <w:id w:val="-1656988410"/>
            <w:placeholder>
              <w:docPart w:val="ECEB33223E7C4520A952687F238EF7AB"/>
            </w:placeholder>
            <w:showingPlcHdr/>
            <w:dropDownList>
              <w:listItem w:value="Choose an item."/>
              <w:listItem w:displayText="What is the form of the image (painting, print, photograph, drawing)?" w:value="What is the form of the image (painting, print, photograph, drawing)?"/>
              <w:listItem w:displayText="Can you determine who created the image?" w:value="Can you determine who created the image?"/>
              <w:listItem w:displayText="What text is on the image?" w:value="What text is on the image?"/>
              <w:listItem w:displayText="What dates are on the image?" w:value="What dates are on the image?"/>
              <w:listItem w:displayText="Is the image black and white or in color?" w:value="Is the image black and white or in color?"/>
              <w:listItem w:displayText="Describe who is in the image." w:value="Describe who is in the image."/>
              <w:listItem w:displayText="What types of buildings are in the image?" w:value="What types of buildings are in the image?"/>
              <w:listItem w:displayText="What types of transportation are in the image?" w:value="What types of transportation are in the image?"/>
              <w:listItem w:displayText="Are there objects are in the image?  Do you recognize them?  What are they used for?" w:value="Are there objects are in the image?  Do you recognize them?  What are they used for?"/>
              <w:listItem w:displayText="Describe the landscape and physical features in the image." w:value="Describe the landscape and physical features in the image.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2721FE7" w14:textId="048723F3" w:rsidR="00DC505D" w:rsidRDefault="004D4F2C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35011DE0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5B959DC1" w14:textId="77777777" w:rsidR="004D4F2C" w:rsidRDefault="004D4F2C">
            <w:r>
              <w:t>Answer:</w:t>
            </w:r>
          </w:p>
          <w:p w14:paraId="15D1E549" w14:textId="77777777" w:rsidR="004D4F2C" w:rsidRDefault="004D4F2C"/>
          <w:p w14:paraId="59F8B33D" w14:textId="06E3F7BD" w:rsidR="004D4F2C" w:rsidRDefault="004D4F2C" w:rsidP="00072DAC"/>
        </w:tc>
      </w:tr>
      <w:tr w:rsidR="004D4F2C" w14:paraId="67DF55E4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5D1C6" w14:textId="77777777" w:rsidR="004D4F2C" w:rsidRDefault="004D4F2C">
            <w:r>
              <w:t>Evidence:</w:t>
            </w:r>
          </w:p>
          <w:p w14:paraId="675D71DE" w14:textId="77777777" w:rsidR="004D4F2C" w:rsidRDefault="004D4F2C"/>
          <w:p w14:paraId="06E642CB" w14:textId="77777777" w:rsidR="004D4F2C" w:rsidRDefault="004D4F2C"/>
          <w:p w14:paraId="4A9D23DD" w14:textId="77777777" w:rsidR="004D4F2C" w:rsidRDefault="004D4F2C"/>
          <w:p w14:paraId="09759F05" w14:textId="77777777" w:rsidR="004D4F2C" w:rsidRDefault="004D4F2C"/>
          <w:p w14:paraId="00622C1B" w14:textId="77777777" w:rsidR="004D4F2C" w:rsidRDefault="004D4F2C"/>
          <w:p w14:paraId="4A4F8648" w14:textId="77777777" w:rsidR="004D4F2C" w:rsidRDefault="004D4F2C" w:rsidP="00072DAC"/>
        </w:tc>
      </w:tr>
    </w:tbl>
    <w:p w14:paraId="4C039372" w14:textId="77777777" w:rsidR="00DC505D" w:rsidRDefault="00DC505D" w:rsidP="00DC505D">
      <w:pPr>
        <w:spacing w:after="0"/>
      </w:pPr>
      <w:r>
        <w:br w:type="column"/>
      </w:r>
    </w:p>
    <w:tbl>
      <w:tblPr>
        <w:tblStyle w:val="TableGrid"/>
        <w:tblW w:w="4500" w:type="dxa"/>
        <w:tblInd w:w="-185" w:type="dxa"/>
        <w:tblLook w:val="04A0" w:firstRow="1" w:lastRow="0" w:firstColumn="1" w:lastColumn="0" w:noHBand="0" w:noVBand="1"/>
      </w:tblPr>
      <w:tblGrid>
        <w:gridCol w:w="4500"/>
      </w:tblGrid>
      <w:tr w:rsidR="00DC505D" w14:paraId="65783EA3" w14:textId="77777777" w:rsidTr="003D02F9">
        <w:sdt>
          <w:sdtPr>
            <w:id w:val="-744423893"/>
            <w:placeholder>
              <w:docPart w:val="26F0E8BB8FB445C881B58162F12208E4"/>
            </w:placeholder>
            <w:showingPlcHdr/>
            <w:dropDownList>
              <w:listItem w:value="Choose an item."/>
              <w:listItem w:displayText="What languages do the text represent?" w:value="What languages do the text represent?"/>
              <w:listItem w:displayText="If there is no date, when do you think the image was made?" w:value="If there is no date, when do you think the image was made?"/>
              <w:listItem w:displayText="What place, region, and/or theme does this image show?" w:value="What place, region, and/or theme does this image show?"/>
              <w:listItem w:displayText="Can you identify a geographic theme (region, place, movement, physical system, human environment interaction, etc.) for this image?" w:value="Can you identify a geographic theme (region, place, movement, physical system, human environment interaction, etc.) for this image?"/>
              <w:listItem w:displayText="Describe the spatial patterns illustrated in this image. These patterns might be in the people, transportation, buildings, or landscape." w:value="Describe the spatial patterns illustrated in this image. These patterns might be in the people, transportation, buildings, or landscape."/>
              <w:listItem w:displayText="What is the most likely purpose (audience) for this image?" w:value="What is the most likely purpose (audience) for this image?"/>
              <w:listItem w:displayText="How does this image compare to current image on the same topic?" w:value="How does this image compare to current image on the same topic?"/>
              <w:listItem w:displayText="What inferences or connections can you make from the image?" w:value="What inferences or connections can you make from the image?"/>
              <w:listItem w:displayText="What geographic event, issue, or problem does this image illustrate?" w:value="What geographic event, issue, or problem does this image illustrate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03C543B" w14:textId="165EF8BC" w:rsidR="00DC505D" w:rsidRDefault="00645ED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7C273CFC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3DB4AF58" w14:textId="77777777" w:rsidR="004D4F2C" w:rsidRDefault="004D4F2C">
            <w:r>
              <w:t>Answer:</w:t>
            </w:r>
          </w:p>
          <w:p w14:paraId="57B796E3" w14:textId="77777777" w:rsidR="004D4F2C" w:rsidRDefault="004D4F2C"/>
          <w:p w14:paraId="5C106609" w14:textId="584844EA" w:rsidR="004D4F2C" w:rsidRDefault="004D4F2C" w:rsidP="00072DAC"/>
        </w:tc>
      </w:tr>
      <w:tr w:rsidR="004D4F2C" w14:paraId="4E58EF77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246D17" w14:textId="77777777" w:rsidR="004D4F2C" w:rsidRDefault="004D4F2C">
            <w:r>
              <w:t>Evidence:</w:t>
            </w:r>
          </w:p>
          <w:p w14:paraId="4579D10A" w14:textId="77777777" w:rsidR="004D4F2C" w:rsidRDefault="004D4F2C"/>
          <w:p w14:paraId="6D55439F" w14:textId="77777777" w:rsidR="004D4F2C" w:rsidRDefault="004D4F2C"/>
          <w:p w14:paraId="7B10268A" w14:textId="77777777" w:rsidR="004D4F2C" w:rsidRDefault="004D4F2C"/>
          <w:p w14:paraId="35A37F09" w14:textId="77777777" w:rsidR="004D4F2C" w:rsidRDefault="004D4F2C"/>
          <w:p w14:paraId="5C4D3C55" w14:textId="77777777" w:rsidR="004D4F2C" w:rsidRDefault="004D4F2C"/>
          <w:p w14:paraId="6A475A1D" w14:textId="77777777" w:rsidR="004D4F2C" w:rsidRDefault="004D4F2C" w:rsidP="00072DAC"/>
        </w:tc>
      </w:tr>
      <w:tr w:rsidR="00DC505D" w14:paraId="7E8FF410" w14:textId="77777777" w:rsidTr="003D02F9">
        <w:sdt>
          <w:sdtPr>
            <w:id w:val="-2095005166"/>
            <w:placeholder>
              <w:docPart w:val="2A4967EC38074FE18A742BE775654EAA"/>
            </w:placeholder>
            <w:showingPlcHdr/>
            <w:dropDownList>
              <w:listItem w:value="Choose an item."/>
              <w:listItem w:displayText="What languages do the text represent?" w:value="What languages do the text represent?"/>
              <w:listItem w:displayText="If there is no date, when do you think the image was made?" w:value="If there is no date, when do you think the image was made?"/>
              <w:listItem w:displayText="What place, region, and/or theme does this image show?" w:value="What place, region, and/or theme does this image show?"/>
              <w:listItem w:displayText="Can you identify a geographic theme (region, place, movement, physical system, human environment interaction, etc.) for this image?" w:value="Can you identify a geographic theme (region, place, movement, physical system, human environment interaction, etc.) for this image?"/>
              <w:listItem w:displayText="Describe the spatial patterns illustrated in this image. These patterns might be in the people, transportation, buildings, or landscape." w:value="Describe the spatial patterns illustrated in this image. These patterns might be in the people, transportation, buildings, or landscape."/>
              <w:listItem w:displayText="What is the most likely purpose (audience) for this image?" w:value="What is the most likely purpose (audience) for this image?"/>
              <w:listItem w:displayText="How does this image compare to current image on the same topic?" w:value="How does this image compare to current image on the same topic?"/>
              <w:listItem w:displayText="What inferences or connections can you make from the image?" w:value="What inferences or connections can you make from the image?"/>
              <w:listItem w:displayText="What geographic event, issue, or problem does this image illustrate?" w:value="What geographic event, issue, or problem does this image illustrate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4E77568" w14:textId="4F294D99" w:rsidR="00DC505D" w:rsidRDefault="00645ED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328105DE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75CF551C" w14:textId="77777777" w:rsidR="004D4F2C" w:rsidRDefault="004D4F2C">
            <w:r>
              <w:t>Answer:</w:t>
            </w:r>
          </w:p>
          <w:p w14:paraId="2E00FBD9" w14:textId="77777777" w:rsidR="004D4F2C" w:rsidRDefault="004D4F2C"/>
          <w:p w14:paraId="3A7B97F3" w14:textId="6788982D" w:rsidR="004D4F2C" w:rsidRDefault="004D4F2C" w:rsidP="00072DAC"/>
        </w:tc>
      </w:tr>
      <w:tr w:rsidR="004D4F2C" w14:paraId="414AF8F9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A843A" w14:textId="77777777" w:rsidR="004D4F2C" w:rsidRDefault="004D4F2C">
            <w:r>
              <w:t>Evidence:</w:t>
            </w:r>
          </w:p>
          <w:p w14:paraId="523FA173" w14:textId="77777777" w:rsidR="004D4F2C" w:rsidRDefault="004D4F2C"/>
          <w:p w14:paraId="6E21A6B2" w14:textId="77777777" w:rsidR="004D4F2C" w:rsidRDefault="004D4F2C"/>
          <w:p w14:paraId="1C04E66A" w14:textId="77777777" w:rsidR="004D4F2C" w:rsidRDefault="004D4F2C"/>
          <w:p w14:paraId="03082BC8" w14:textId="77777777" w:rsidR="004D4F2C" w:rsidRDefault="004D4F2C"/>
          <w:p w14:paraId="6B843EC4" w14:textId="77777777" w:rsidR="004D4F2C" w:rsidRDefault="004D4F2C"/>
          <w:p w14:paraId="190DCBAA" w14:textId="77777777" w:rsidR="004D4F2C" w:rsidRDefault="004D4F2C" w:rsidP="00072DAC"/>
        </w:tc>
      </w:tr>
      <w:tr w:rsidR="00DC505D" w14:paraId="1196A566" w14:textId="77777777" w:rsidTr="003D02F9">
        <w:sdt>
          <w:sdtPr>
            <w:id w:val="-621691569"/>
            <w:placeholder>
              <w:docPart w:val="775D75D721644717A0E60919AAE05545"/>
            </w:placeholder>
            <w:showingPlcHdr/>
            <w:dropDownList>
              <w:listItem w:value="Choose an item."/>
              <w:listItem w:displayText="What languages do the text represent?" w:value="What languages do the text represent?"/>
              <w:listItem w:displayText="If there is no date, when do you think the image was made?" w:value="If there is no date, when do you think the image was made?"/>
              <w:listItem w:displayText="What place, region, and/or theme does this image show?" w:value="What place, region, and/or theme does this image show?"/>
              <w:listItem w:displayText="Can you identify a geographic theme (region, place, movement, physical system, human environment interaction, etc.) for this image?" w:value="Can you identify a geographic theme (region, place, movement, physical system, human environment interaction, etc.) for this image?"/>
              <w:listItem w:displayText="Describe the spatial patterns illustrated in this image. These patterns might be in the people, transportation, buildings, or landscape." w:value="Describe the spatial patterns illustrated in this image. These patterns might be in the people, transportation, buildings, or landscape."/>
              <w:listItem w:displayText="What is the most likely purpose (audience) for this image?" w:value="What is the most likely purpose (audience) for this image?"/>
              <w:listItem w:displayText="How does this image compare to current image on the same topic?" w:value="How does this image compare to current image on the same topic?"/>
              <w:listItem w:displayText="What inferences or connections can you make from the image?" w:value="What inferences or connections can you make from the image?"/>
              <w:listItem w:displayText="What geographic event, issue, or problem does this image illustrate?" w:value="What geographic event, issue, or problem does this image illustrate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43E357B" w14:textId="6FC58EE9" w:rsidR="00DC505D" w:rsidRDefault="00645ED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6946B2DA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0BB98A2C" w14:textId="77777777" w:rsidR="004D4F2C" w:rsidRDefault="004D4F2C">
            <w:r>
              <w:t>Answer:</w:t>
            </w:r>
          </w:p>
          <w:p w14:paraId="67F66B5C" w14:textId="77777777" w:rsidR="004D4F2C" w:rsidRDefault="004D4F2C"/>
          <w:p w14:paraId="73DFBC46" w14:textId="7E42E803" w:rsidR="004D4F2C" w:rsidRDefault="004D4F2C" w:rsidP="00072DAC"/>
        </w:tc>
      </w:tr>
      <w:tr w:rsidR="004D4F2C" w14:paraId="106ED2B3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819D28" w14:textId="77777777" w:rsidR="004D4F2C" w:rsidRDefault="004D4F2C">
            <w:r>
              <w:t>Evidence:</w:t>
            </w:r>
          </w:p>
          <w:p w14:paraId="4E770795" w14:textId="77777777" w:rsidR="004D4F2C" w:rsidRDefault="004D4F2C"/>
          <w:p w14:paraId="476AC94D" w14:textId="77777777" w:rsidR="004D4F2C" w:rsidRDefault="004D4F2C"/>
          <w:p w14:paraId="66B97792" w14:textId="77777777" w:rsidR="004D4F2C" w:rsidRDefault="004D4F2C"/>
          <w:p w14:paraId="742D0BC1" w14:textId="77777777" w:rsidR="004D4F2C" w:rsidRDefault="004D4F2C"/>
          <w:p w14:paraId="7F28E4A5" w14:textId="77777777" w:rsidR="004D4F2C" w:rsidRDefault="004D4F2C"/>
          <w:p w14:paraId="6D05BE9F" w14:textId="77777777" w:rsidR="004D4F2C" w:rsidRDefault="004D4F2C" w:rsidP="00072DAC"/>
        </w:tc>
      </w:tr>
    </w:tbl>
    <w:p w14:paraId="41D8FA8F" w14:textId="77777777" w:rsidR="00DC505D" w:rsidRDefault="00DC505D" w:rsidP="00DC505D">
      <w:pPr>
        <w:spacing w:after="0"/>
      </w:pPr>
      <w:r>
        <w:br w:type="column"/>
      </w:r>
    </w:p>
    <w:tbl>
      <w:tblPr>
        <w:tblStyle w:val="TableGrid"/>
        <w:tblW w:w="4590" w:type="dxa"/>
        <w:tblInd w:w="-275" w:type="dxa"/>
        <w:tblLook w:val="04A0" w:firstRow="1" w:lastRow="0" w:firstColumn="1" w:lastColumn="0" w:noHBand="0" w:noVBand="1"/>
      </w:tblPr>
      <w:tblGrid>
        <w:gridCol w:w="4590"/>
      </w:tblGrid>
      <w:tr w:rsidR="00DC505D" w14:paraId="78F176B6" w14:textId="77777777" w:rsidTr="003D02F9">
        <w:sdt>
          <w:sdtPr>
            <w:id w:val="1934084562"/>
            <w:placeholder>
              <w:docPart w:val="62F285C3983A4512AE70A7A1A5CD5921"/>
            </w:placeholder>
            <w:showingPlcHdr/>
            <w:dropDownList>
              <w:listItem w:value="Choose an item."/>
              <w:listItem w:displayText="How do the clothing, buildings, transportation and/or landscape reflect the economic, political, or societal conditions for the time when the image was created?" w:value="How do the clothing, buildings, transportation and/or landscape reflect the economic, political, or societal conditions for the time when the image was created?"/>
              <w:listItem w:displayText="What was the likely motivation of the creator of the image?" w:value="What was the likely motivation of the creator of the image?"/>
              <w:listItem w:displayText="What is the bias or point of view of this image?" w:value="What is the bias or point of view of this image?"/>
              <w:listItem w:displayText="How is this image connect to other documents, maps, recordings, images, or artifacts?" w:value="How is this image connect to other documents, maps, recordings, images, or artifacts?"/>
              <w:listItem w:displayText="Why is this image significant?" w:value="Why is this image significant?"/>
              <w:listItem w:displayText="Why would certain people or characteristics of the landscape be missing from this image?" w:value="Why would certain people or characteristics of the landscape be missing from this image?"/>
              <w:listItem w:displayText="What geographic questions would you like to ask the creator of this image?" w:value="What geographic questions would you like to ask the creator of this image?"/>
              <w:listItem w:displayText="Would it be difficult to find the location of this image?  Explain why or why not." w:value="Would it be difficult to find the location of this image?  Explain why or why not."/>
              <w:listItem w:displayText="What seems to be missing from the image?" w:value="What seems to be missing from the image?"/>
            </w:dropDownList>
          </w:sdtPr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C112627" w14:textId="6D157D37" w:rsidR="00DC505D" w:rsidRDefault="00645ED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61172178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12E6D8B1" w14:textId="77777777" w:rsidR="004D4F2C" w:rsidRDefault="004D4F2C">
            <w:r>
              <w:t>Answer:</w:t>
            </w:r>
          </w:p>
          <w:p w14:paraId="3D13B2FA" w14:textId="77777777" w:rsidR="004D4F2C" w:rsidRDefault="004D4F2C"/>
          <w:p w14:paraId="226D95C3" w14:textId="607BB275" w:rsidR="004D4F2C" w:rsidRDefault="004D4F2C" w:rsidP="00072DAC"/>
        </w:tc>
      </w:tr>
      <w:tr w:rsidR="004D4F2C" w14:paraId="3BA8C407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C5EEE5" w14:textId="77777777" w:rsidR="004D4F2C" w:rsidRDefault="004D4F2C">
            <w:r>
              <w:t>Evidence:</w:t>
            </w:r>
          </w:p>
          <w:p w14:paraId="3F6AAB5F" w14:textId="77777777" w:rsidR="004D4F2C" w:rsidRDefault="004D4F2C"/>
          <w:p w14:paraId="7A3D2FBA" w14:textId="77777777" w:rsidR="004D4F2C" w:rsidRDefault="004D4F2C"/>
          <w:p w14:paraId="185CF912" w14:textId="77777777" w:rsidR="004D4F2C" w:rsidRDefault="004D4F2C"/>
          <w:p w14:paraId="41CBDCD0" w14:textId="77777777" w:rsidR="004D4F2C" w:rsidRDefault="004D4F2C"/>
          <w:p w14:paraId="44E2F705" w14:textId="77777777" w:rsidR="004D4F2C" w:rsidRDefault="004D4F2C"/>
          <w:p w14:paraId="275D26DD" w14:textId="77777777" w:rsidR="004D4F2C" w:rsidRDefault="004D4F2C" w:rsidP="00072DAC"/>
        </w:tc>
      </w:tr>
      <w:tr w:rsidR="00DC505D" w14:paraId="29CA2710" w14:textId="77777777" w:rsidTr="003D02F9">
        <w:sdt>
          <w:sdtPr>
            <w:id w:val="1651251984"/>
            <w:placeholder>
              <w:docPart w:val="22CB5271DFA049CAB1161C9CD893DA23"/>
            </w:placeholder>
            <w:showingPlcHdr/>
            <w:dropDownList>
              <w:listItem w:value="Choose an item."/>
              <w:listItem w:displayText="How do the clothing, buildings, transportation and/or landscape reflect the economic, political, or societal conditions for the time when the image was created?" w:value="How do the clothing, buildings, transportation and/or landscape reflect the economic, political, or societal conditions for the time when the image was created?"/>
              <w:listItem w:displayText="What was the likely motivation of the creator of the image?" w:value="What was the likely motivation of the creator of the image?"/>
              <w:listItem w:displayText="What is the bias or point of view of this image?" w:value="What is the bias or point of view of this image?"/>
              <w:listItem w:displayText="How is this image connect to other documents, maps, recordings, images, or artifacts?" w:value="How is this image connect to other documents, maps, recordings, images, or artifacts?"/>
              <w:listItem w:displayText="Why is this image significant?" w:value="Why is this image significant?"/>
              <w:listItem w:displayText="Why would certain people or characteristics of the landscape be missing from this image?" w:value="Why would certain people or characteristics of the landscape be missing from this image?"/>
              <w:listItem w:displayText="What geographic questions would you like to ask the creator of this image?" w:value="What geographic questions would you like to ask the creator of this image?"/>
              <w:listItem w:displayText="Would it be difficult to find the location of this image?  Explain why or why not." w:value="Would it be difficult to find the location of this image?  Explain why or why not."/>
              <w:listItem w:displayText="What seems to be missing from the image?" w:value="What seems to be missing from the image?"/>
            </w:dropDownList>
          </w:sdtPr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54750EEB" w14:textId="4815D7AA" w:rsidR="00DC505D" w:rsidRDefault="00645ED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4F2C" w14:paraId="7AFB0CB9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71EEC6EE" w14:textId="77777777" w:rsidR="004D4F2C" w:rsidRDefault="004D4F2C">
            <w:r>
              <w:t>Answer:</w:t>
            </w:r>
          </w:p>
          <w:p w14:paraId="70529F1B" w14:textId="77777777" w:rsidR="004D4F2C" w:rsidRDefault="004D4F2C"/>
          <w:p w14:paraId="7A2F130F" w14:textId="047A1B8F" w:rsidR="004D4F2C" w:rsidRDefault="004D4F2C" w:rsidP="00072DAC"/>
        </w:tc>
      </w:tr>
      <w:tr w:rsidR="004D4F2C" w14:paraId="71513C35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AEB862" w14:textId="77777777" w:rsidR="004D4F2C" w:rsidRDefault="004D4F2C">
            <w:r>
              <w:t>Evidence:</w:t>
            </w:r>
          </w:p>
          <w:p w14:paraId="45E45EE5" w14:textId="77777777" w:rsidR="004D4F2C" w:rsidRDefault="004D4F2C"/>
          <w:p w14:paraId="6519421E" w14:textId="77777777" w:rsidR="004D4F2C" w:rsidRDefault="004D4F2C"/>
          <w:p w14:paraId="150A6B51" w14:textId="77777777" w:rsidR="004D4F2C" w:rsidRDefault="004D4F2C"/>
          <w:p w14:paraId="4BC3C3EA" w14:textId="77777777" w:rsidR="004D4F2C" w:rsidRDefault="004D4F2C"/>
          <w:p w14:paraId="303FB868" w14:textId="77777777" w:rsidR="004D4F2C" w:rsidRDefault="004D4F2C"/>
          <w:p w14:paraId="4E35642F" w14:textId="77777777" w:rsidR="004D4F2C" w:rsidRDefault="004D4F2C" w:rsidP="00072DAC"/>
        </w:tc>
      </w:tr>
      <w:tr w:rsidR="00DC505D" w14:paraId="424F31F1" w14:textId="77777777" w:rsidTr="003D02F9">
        <w:sdt>
          <w:sdtPr>
            <w:id w:val="-389413001"/>
            <w:placeholder>
              <w:docPart w:val="1C455D5FE2B348949D2ABF458B819FC3"/>
            </w:placeholder>
            <w:showingPlcHdr/>
            <w:dropDownList>
              <w:listItem w:value="Choose an item."/>
              <w:listItem w:displayText="How do the clothing, buildings, transportation and/or landscape reflect the economic, political, or societal conditions for the time when the image was created?" w:value="How do the clothing, buildings, transportation and/or landscape reflect the economic, political, or societal conditions for the time when the image was created?"/>
              <w:listItem w:displayText="What was the likely motivation of the creator of the image?" w:value="What was the likely motivation of the creator of the image?"/>
              <w:listItem w:displayText="What is the bias or point of view of this image?" w:value="What is the bias or point of view of this image?"/>
              <w:listItem w:displayText="How is this image connect to other documents, maps, recordings, images, or artifacts?" w:value="How is this image connect to other documents, maps, recordings, images, or artifacts?"/>
              <w:listItem w:displayText="Why is this image significant?" w:value="Why is this image significant?"/>
              <w:listItem w:displayText="Why would certain people or characteristics of the landscape be missing from this image?" w:value="Why would certain people or characteristics of the landscape be missing from this image?"/>
              <w:listItem w:displayText="What geographic questions would you like to ask the creator of this image?" w:value="What geographic questions would you like to ask the creator of this image?"/>
              <w:listItem w:displayText="Would it be difficult to find the location of this image?  Explain why or why not." w:value="Would it be difficult to find the location of this image?  Explain why or why not."/>
              <w:listItem w:displayText="What seems to be missing from the image?" w:value="What seems to be missing from the image?"/>
            </w:dropDownList>
          </w:sdtPr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547FB4FD" w14:textId="5C211A0D" w:rsidR="00DC505D" w:rsidRDefault="00645EDF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4D4F2C" w14:paraId="1C115878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4E86FF44" w14:textId="77777777" w:rsidR="004D4F2C" w:rsidRDefault="004D4F2C">
            <w:r>
              <w:t>Answer:</w:t>
            </w:r>
          </w:p>
          <w:p w14:paraId="2BFBB1D1" w14:textId="77777777" w:rsidR="004D4F2C" w:rsidRDefault="004D4F2C"/>
          <w:p w14:paraId="5EFFF2C5" w14:textId="77777777" w:rsidR="004D4F2C" w:rsidRDefault="004D4F2C" w:rsidP="00072DAC"/>
        </w:tc>
      </w:tr>
      <w:tr w:rsidR="004D4F2C" w14:paraId="02EC4F49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E157CB" w14:textId="77777777" w:rsidR="004D4F2C" w:rsidRDefault="004D4F2C">
            <w:r>
              <w:t>Evidence:</w:t>
            </w:r>
          </w:p>
          <w:p w14:paraId="6CF201C7" w14:textId="77777777" w:rsidR="004D4F2C" w:rsidRDefault="004D4F2C"/>
          <w:p w14:paraId="1B3B1306" w14:textId="77777777" w:rsidR="004D4F2C" w:rsidRDefault="004D4F2C"/>
          <w:p w14:paraId="44559E07" w14:textId="77777777" w:rsidR="004D4F2C" w:rsidRDefault="004D4F2C"/>
          <w:p w14:paraId="239C4C02" w14:textId="77777777" w:rsidR="004D4F2C" w:rsidRDefault="004D4F2C"/>
          <w:p w14:paraId="3E1CBDEC" w14:textId="77777777" w:rsidR="004D4F2C" w:rsidRDefault="004D4F2C"/>
          <w:p w14:paraId="0AEEB6ED" w14:textId="77777777" w:rsidR="004D4F2C" w:rsidRDefault="004D4F2C" w:rsidP="00072DAC"/>
        </w:tc>
      </w:tr>
    </w:tbl>
    <w:p w14:paraId="78E24D37" w14:textId="663607E0" w:rsidR="00775E6A" w:rsidRPr="00775E6A" w:rsidRDefault="00775E6A" w:rsidP="00EB108B"/>
    <w:sectPr w:rsidR="00775E6A" w:rsidRPr="00775E6A" w:rsidSect="009A1C57">
      <w:headerReference w:type="default" r:id="rId7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FF9D1" w14:textId="77777777" w:rsidR="002A40BF" w:rsidRDefault="002A40BF" w:rsidP="00F66CDA">
      <w:pPr>
        <w:spacing w:after="0" w:line="240" w:lineRule="auto"/>
      </w:pPr>
      <w:r>
        <w:separator/>
      </w:r>
    </w:p>
  </w:endnote>
  <w:endnote w:type="continuationSeparator" w:id="0">
    <w:p w14:paraId="1ECD994D" w14:textId="77777777" w:rsidR="002A40BF" w:rsidRDefault="002A40BF" w:rsidP="00F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C50C7" w14:textId="77777777" w:rsidR="002A40BF" w:rsidRDefault="002A40BF" w:rsidP="00F66CDA">
      <w:pPr>
        <w:spacing w:after="0" w:line="240" w:lineRule="auto"/>
      </w:pPr>
      <w:r>
        <w:separator/>
      </w:r>
    </w:p>
  </w:footnote>
  <w:footnote w:type="continuationSeparator" w:id="0">
    <w:p w14:paraId="549FDDDB" w14:textId="77777777" w:rsidR="002A40BF" w:rsidRDefault="002A40BF" w:rsidP="00F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B9A" w14:textId="270E0E81" w:rsidR="00F66CDA" w:rsidRDefault="004D4F2C" w:rsidP="00F66CDA">
    <w:pPr>
      <w:pStyle w:val="Header"/>
      <w:jc w:val="center"/>
      <w:rPr>
        <w:b/>
        <w:sz w:val="28"/>
      </w:rPr>
    </w:pPr>
    <w:r>
      <w:rPr>
        <w:b/>
        <w:sz w:val="28"/>
      </w:rPr>
      <w:t>Image</w:t>
    </w:r>
    <w:r w:rsidR="00F66CDA">
      <w:rPr>
        <w:b/>
        <w:sz w:val="28"/>
      </w:rPr>
      <w:t xml:space="preserve"> (Photo, Print, Painting) Analysis with a Geographic Lens</w:t>
    </w:r>
  </w:p>
  <w:p w14:paraId="1C55E898" w14:textId="77777777" w:rsidR="00F66CDA" w:rsidRDefault="00F66CDA" w:rsidP="006741C7">
    <w:pPr>
      <w:pStyle w:val="Header"/>
      <w:jc w:val="center"/>
    </w:pPr>
    <w:r>
      <w:t>Students:  Please cite your evidence as you answer the following quest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DA"/>
    <w:rsid w:val="0004507F"/>
    <w:rsid w:val="00057ABA"/>
    <w:rsid w:val="00070E42"/>
    <w:rsid w:val="000A5C17"/>
    <w:rsid w:val="000B02E2"/>
    <w:rsid w:val="001028D8"/>
    <w:rsid w:val="001925CF"/>
    <w:rsid w:val="001D6116"/>
    <w:rsid w:val="00207AA5"/>
    <w:rsid w:val="00223724"/>
    <w:rsid w:val="002605EE"/>
    <w:rsid w:val="00284085"/>
    <w:rsid w:val="002A287C"/>
    <w:rsid w:val="002A40BF"/>
    <w:rsid w:val="002A65CB"/>
    <w:rsid w:val="002C0D23"/>
    <w:rsid w:val="003142A8"/>
    <w:rsid w:val="00326822"/>
    <w:rsid w:val="00341E21"/>
    <w:rsid w:val="003549FD"/>
    <w:rsid w:val="003B0AF2"/>
    <w:rsid w:val="003C7A5C"/>
    <w:rsid w:val="003D02F9"/>
    <w:rsid w:val="00433429"/>
    <w:rsid w:val="004D4F2C"/>
    <w:rsid w:val="004F6E2B"/>
    <w:rsid w:val="00534DB2"/>
    <w:rsid w:val="00552522"/>
    <w:rsid w:val="005A20F5"/>
    <w:rsid w:val="00620C01"/>
    <w:rsid w:val="00645EDF"/>
    <w:rsid w:val="006741C7"/>
    <w:rsid w:val="0068491A"/>
    <w:rsid w:val="00691A03"/>
    <w:rsid w:val="006E2009"/>
    <w:rsid w:val="00711B55"/>
    <w:rsid w:val="00767929"/>
    <w:rsid w:val="00775E6A"/>
    <w:rsid w:val="007F0499"/>
    <w:rsid w:val="0082790C"/>
    <w:rsid w:val="008A1B70"/>
    <w:rsid w:val="008C2E71"/>
    <w:rsid w:val="008E4003"/>
    <w:rsid w:val="008F0595"/>
    <w:rsid w:val="009001F2"/>
    <w:rsid w:val="0090763A"/>
    <w:rsid w:val="00927381"/>
    <w:rsid w:val="00984F3C"/>
    <w:rsid w:val="009A1A75"/>
    <w:rsid w:val="009A1C57"/>
    <w:rsid w:val="009D0AF9"/>
    <w:rsid w:val="009F1729"/>
    <w:rsid w:val="00A15F95"/>
    <w:rsid w:val="00A302CC"/>
    <w:rsid w:val="00A4233B"/>
    <w:rsid w:val="00AB18C7"/>
    <w:rsid w:val="00AC54AC"/>
    <w:rsid w:val="00B20455"/>
    <w:rsid w:val="00B27651"/>
    <w:rsid w:val="00B84915"/>
    <w:rsid w:val="00C14C64"/>
    <w:rsid w:val="00C40EF0"/>
    <w:rsid w:val="00C57409"/>
    <w:rsid w:val="00C74C59"/>
    <w:rsid w:val="00CA7689"/>
    <w:rsid w:val="00CB3774"/>
    <w:rsid w:val="00CD5664"/>
    <w:rsid w:val="00D3202B"/>
    <w:rsid w:val="00D63ADD"/>
    <w:rsid w:val="00D661D1"/>
    <w:rsid w:val="00DA307A"/>
    <w:rsid w:val="00DA71AD"/>
    <w:rsid w:val="00DC505D"/>
    <w:rsid w:val="00E36F4F"/>
    <w:rsid w:val="00E75F0E"/>
    <w:rsid w:val="00EB108B"/>
    <w:rsid w:val="00EB1820"/>
    <w:rsid w:val="00F54CFD"/>
    <w:rsid w:val="00F550FA"/>
    <w:rsid w:val="00F66CDA"/>
    <w:rsid w:val="00F7205E"/>
    <w:rsid w:val="00F87B64"/>
    <w:rsid w:val="00F9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8F3A"/>
  <w15:chartTrackingRefBased/>
  <w15:docId w15:val="{09A7A9B5-5241-4C59-A7B5-13545507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DA"/>
  </w:style>
  <w:style w:type="paragraph" w:styleId="Footer">
    <w:name w:val="footer"/>
    <w:basedOn w:val="Normal"/>
    <w:link w:val="FooterChar"/>
    <w:uiPriority w:val="99"/>
    <w:unhideWhenUsed/>
    <w:rsid w:val="00F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DA"/>
  </w:style>
  <w:style w:type="table" w:styleId="TableGrid">
    <w:name w:val="Table Grid"/>
    <w:basedOn w:val="TableNormal"/>
    <w:uiPriority w:val="39"/>
    <w:rsid w:val="00F6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6C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732530BB64A96A22368446979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A5AD-B8EB-451D-AA7B-F162004FA5F9}"/>
      </w:docPartPr>
      <w:docPartBody>
        <w:p w:rsidR="00B918F9" w:rsidRDefault="006E63D2" w:rsidP="006E63D2">
          <w:pPr>
            <w:pStyle w:val="ABB732530BB64A96A223684469794827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F9DF5CEACE1243048C3664B7E7D5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B7BD-D6C1-4B56-93B8-CA8D3CC3094D}"/>
      </w:docPartPr>
      <w:docPartBody>
        <w:p w:rsidR="00B918F9" w:rsidRDefault="006E63D2" w:rsidP="006E63D2">
          <w:pPr>
            <w:pStyle w:val="F9DF5CEACE1243048C3664B7E7D54153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277F857F903C4FFAA313F1C7329D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1832-ED27-460F-8524-A6C3DF233742}"/>
      </w:docPartPr>
      <w:docPartBody>
        <w:p w:rsidR="00B918F9" w:rsidRDefault="006E63D2" w:rsidP="006E63D2">
          <w:pPr>
            <w:pStyle w:val="277F857F903C4FFAA313F1C7329D9319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504465ED16A341E58FB83439C95EA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A5F0-F409-4D09-A4D3-244B70F1126C}"/>
      </w:docPartPr>
      <w:docPartBody>
        <w:p w:rsidR="00000000" w:rsidRDefault="00E84114" w:rsidP="00E84114">
          <w:pPr>
            <w:pStyle w:val="504465ED16A341E58FB83439C95EA545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8E9E5F4FF95B44D3A7214CA5D402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ECC14-55CF-4746-9B43-83065EA10B36}"/>
      </w:docPartPr>
      <w:docPartBody>
        <w:p w:rsidR="00000000" w:rsidRDefault="00E84114" w:rsidP="00E84114">
          <w:pPr>
            <w:pStyle w:val="8E9E5F4FF95B44D3A7214CA5D4028F9D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288628AD7EBF421D8555DA99DF405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5F603-AF8E-46B5-A8D9-A0B4FCF34679}"/>
      </w:docPartPr>
      <w:docPartBody>
        <w:p w:rsidR="00000000" w:rsidRDefault="00E84114" w:rsidP="00E84114">
          <w:pPr>
            <w:pStyle w:val="288628AD7EBF421D8555DA99DF405C88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ECEB33223E7C4520A952687F238E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137C-3A24-4779-B0E4-FFD443F7F911}"/>
      </w:docPartPr>
      <w:docPartBody>
        <w:p w:rsidR="00000000" w:rsidRDefault="00E84114" w:rsidP="00E84114">
          <w:pPr>
            <w:pStyle w:val="ECEB33223E7C4520A952687F238EF7AB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55E35478F7E24E608A5ED3E276DE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0844-F3DA-49D9-B81E-B72AA9D76EE4}"/>
      </w:docPartPr>
      <w:docPartBody>
        <w:p w:rsidR="00000000" w:rsidRDefault="00E84114" w:rsidP="00E84114">
          <w:pPr>
            <w:pStyle w:val="55E35478F7E24E608A5ED3E276DE948F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26F0E8BB8FB445C881B58162F122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7C5F-037F-4D61-8029-FA3BE00BB3C3}"/>
      </w:docPartPr>
      <w:docPartBody>
        <w:p w:rsidR="00000000" w:rsidRDefault="00E84114" w:rsidP="00E84114">
          <w:pPr>
            <w:pStyle w:val="26F0E8BB8FB445C881B58162F12208E4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2A4967EC38074FE18A742BE77565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CD74-7E2C-44C5-A321-30D2976FD131}"/>
      </w:docPartPr>
      <w:docPartBody>
        <w:p w:rsidR="00000000" w:rsidRDefault="00E84114" w:rsidP="00E84114">
          <w:pPr>
            <w:pStyle w:val="2A4967EC38074FE18A742BE775654EAA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775D75D721644717A0E60919AAE0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6376-B63A-46F6-BDF0-475895B64345}"/>
      </w:docPartPr>
      <w:docPartBody>
        <w:p w:rsidR="00000000" w:rsidRDefault="00E84114" w:rsidP="00E84114">
          <w:pPr>
            <w:pStyle w:val="775D75D721644717A0E60919AAE05545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BBA096C79685457BABF08E149DF4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961C-0A8B-4533-B282-DAB20F9F94C3}"/>
      </w:docPartPr>
      <w:docPartBody>
        <w:p w:rsidR="00000000" w:rsidRDefault="00E84114" w:rsidP="00E84114">
          <w:pPr>
            <w:pStyle w:val="BBA096C79685457BABF08E149DF477F1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62F285C3983A4512AE70A7A1A5CD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6827-5AD7-490D-97F8-8FC1A281CD8E}"/>
      </w:docPartPr>
      <w:docPartBody>
        <w:p w:rsidR="00000000" w:rsidRDefault="00E84114" w:rsidP="00E84114">
          <w:pPr>
            <w:pStyle w:val="62F285C3983A4512AE70A7A1A5CD5921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22CB5271DFA049CAB1161C9CD893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C6EC-0A54-4EA3-B954-C644270A998B}"/>
      </w:docPartPr>
      <w:docPartBody>
        <w:p w:rsidR="00000000" w:rsidRDefault="00E84114" w:rsidP="00E84114">
          <w:pPr>
            <w:pStyle w:val="22CB5271DFA049CAB1161C9CD893DA23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1C455D5FE2B348949D2ABF458B81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BE0A-2B8E-4A1A-A0FD-9FFCC9494BA0}"/>
      </w:docPartPr>
      <w:docPartBody>
        <w:p w:rsidR="00000000" w:rsidRDefault="00E84114" w:rsidP="00E84114">
          <w:pPr>
            <w:pStyle w:val="1C455D5FE2B348949D2ABF458B819FC3"/>
          </w:pPr>
          <w:r w:rsidRPr="005719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D2"/>
    <w:rsid w:val="006E63D2"/>
    <w:rsid w:val="007E2D30"/>
    <w:rsid w:val="00B918F9"/>
    <w:rsid w:val="00E330D0"/>
    <w:rsid w:val="00E8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114"/>
    <w:rPr>
      <w:color w:val="808080"/>
    </w:rPr>
  </w:style>
  <w:style w:type="paragraph" w:customStyle="1" w:styleId="72524D3083D64734B11B72D918BA062F">
    <w:name w:val="72524D3083D64734B11B72D918BA062F"/>
    <w:rsid w:val="006E63D2"/>
    <w:rPr>
      <w:rFonts w:eastAsiaTheme="minorHAnsi"/>
    </w:rPr>
  </w:style>
  <w:style w:type="paragraph" w:customStyle="1" w:styleId="64591A34B5A840A88A71F98CCACEDC58">
    <w:name w:val="64591A34B5A840A88A71F98CCACEDC58"/>
    <w:rsid w:val="006E63D2"/>
  </w:style>
  <w:style w:type="paragraph" w:customStyle="1" w:styleId="1DD011B9E2704B5AAF92AAC87825B2B7">
    <w:name w:val="1DD011B9E2704B5AAF92AAC87825B2B7"/>
    <w:rsid w:val="006E63D2"/>
  </w:style>
  <w:style w:type="paragraph" w:customStyle="1" w:styleId="3872A97A5F384D4CB1F2F805E995C041">
    <w:name w:val="3872A97A5F384D4CB1F2F805E995C041"/>
    <w:rsid w:val="006E63D2"/>
  </w:style>
  <w:style w:type="paragraph" w:customStyle="1" w:styleId="7A07538F564D43C1BB2D0F0F84CC0A39">
    <w:name w:val="7A07538F564D43C1BB2D0F0F84CC0A39"/>
    <w:rsid w:val="006E63D2"/>
  </w:style>
  <w:style w:type="paragraph" w:customStyle="1" w:styleId="ABB732530BB64A96A223684469794827">
    <w:name w:val="ABB732530BB64A96A223684469794827"/>
    <w:rsid w:val="006E63D2"/>
  </w:style>
  <w:style w:type="paragraph" w:customStyle="1" w:styleId="C04E00A95A774DA7B7A7BE9F2A7395D4">
    <w:name w:val="C04E00A95A774DA7B7A7BE9F2A7395D4"/>
    <w:rsid w:val="006E63D2"/>
  </w:style>
  <w:style w:type="paragraph" w:customStyle="1" w:styleId="903D5A60C2B54983B3AB8D17BD3F2505">
    <w:name w:val="903D5A60C2B54983B3AB8D17BD3F2505"/>
    <w:rsid w:val="006E63D2"/>
  </w:style>
  <w:style w:type="paragraph" w:customStyle="1" w:styleId="EAE82EC90A004716856E2CE5A758C784">
    <w:name w:val="EAE82EC90A004716856E2CE5A758C784"/>
    <w:rsid w:val="006E63D2"/>
  </w:style>
  <w:style w:type="paragraph" w:customStyle="1" w:styleId="F3060694F3FF40ADB6B3BE73622B8088">
    <w:name w:val="F3060694F3FF40ADB6B3BE73622B8088"/>
    <w:rsid w:val="006E63D2"/>
  </w:style>
  <w:style w:type="paragraph" w:customStyle="1" w:styleId="F9DF5CEACE1243048C3664B7E7D54153">
    <w:name w:val="F9DF5CEACE1243048C3664B7E7D54153"/>
    <w:rsid w:val="006E63D2"/>
  </w:style>
  <w:style w:type="paragraph" w:customStyle="1" w:styleId="CD55157BEFE04E4D815DF7B30719E5FE">
    <w:name w:val="CD55157BEFE04E4D815DF7B30719E5FE"/>
    <w:rsid w:val="006E63D2"/>
  </w:style>
  <w:style w:type="paragraph" w:customStyle="1" w:styleId="068C92344012498A9E9B948F32B56982">
    <w:name w:val="068C92344012498A9E9B948F32B56982"/>
    <w:rsid w:val="006E63D2"/>
  </w:style>
  <w:style w:type="paragraph" w:customStyle="1" w:styleId="230470E9184245F9B6CB08D46DDF701E">
    <w:name w:val="230470E9184245F9B6CB08D46DDF701E"/>
    <w:rsid w:val="006E63D2"/>
  </w:style>
  <w:style w:type="paragraph" w:customStyle="1" w:styleId="BFE8A516DA794F4C8176C7B1C64EEE8A">
    <w:name w:val="BFE8A516DA794F4C8176C7B1C64EEE8A"/>
    <w:rsid w:val="006E63D2"/>
  </w:style>
  <w:style w:type="paragraph" w:customStyle="1" w:styleId="E0BFFAD9F56248ADA8EC5E762B7BA9EE">
    <w:name w:val="E0BFFAD9F56248ADA8EC5E762B7BA9EE"/>
    <w:rsid w:val="006E63D2"/>
  </w:style>
  <w:style w:type="paragraph" w:customStyle="1" w:styleId="C63CB9325CFF4F9FB43A7877F3A48EC1">
    <w:name w:val="C63CB9325CFF4F9FB43A7877F3A48EC1"/>
    <w:rsid w:val="006E63D2"/>
  </w:style>
  <w:style w:type="paragraph" w:customStyle="1" w:styleId="9107E4BB159E42489E319313D467779A">
    <w:name w:val="9107E4BB159E42489E319313D467779A"/>
    <w:rsid w:val="006E63D2"/>
  </w:style>
  <w:style w:type="paragraph" w:customStyle="1" w:styleId="FA2AAE6A7F2940E7A466364C807F596D">
    <w:name w:val="FA2AAE6A7F2940E7A466364C807F596D"/>
    <w:rsid w:val="006E63D2"/>
  </w:style>
  <w:style w:type="paragraph" w:customStyle="1" w:styleId="277F857F903C4FFAA313F1C7329D9319">
    <w:name w:val="277F857F903C4FFAA313F1C7329D9319"/>
    <w:rsid w:val="006E63D2"/>
  </w:style>
  <w:style w:type="paragraph" w:customStyle="1" w:styleId="757735FCE62147F29F075BB89EA10752">
    <w:name w:val="757735FCE62147F29F075BB89EA10752"/>
    <w:rsid w:val="006E63D2"/>
  </w:style>
  <w:style w:type="paragraph" w:customStyle="1" w:styleId="2A6ADA2E8DF74AC388134004C5B372BB">
    <w:name w:val="2A6ADA2E8DF74AC388134004C5B372BB"/>
    <w:rsid w:val="006E63D2"/>
  </w:style>
  <w:style w:type="paragraph" w:customStyle="1" w:styleId="3C0202BB7C944655909A1BA3295AAB0C">
    <w:name w:val="3C0202BB7C944655909A1BA3295AAB0C"/>
    <w:rsid w:val="006E63D2"/>
  </w:style>
  <w:style w:type="paragraph" w:customStyle="1" w:styleId="E1828D4E5B7449B381E4EF25723D534F">
    <w:name w:val="E1828D4E5B7449B381E4EF25723D534F"/>
    <w:rsid w:val="006E63D2"/>
  </w:style>
  <w:style w:type="paragraph" w:customStyle="1" w:styleId="A41D3B28D0F84EBA80E528E15311907C">
    <w:name w:val="A41D3B28D0F84EBA80E528E15311907C"/>
    <w:rsid w:val="006E63D2"/>
  </w:style>
  <w:style w:type="paragraph" w:customStyle="1" w:styleId="8A25EDB7E6C3435EB6E0A8A840588F8F">
    <w:name w:val="8A25EDB7E6C3435EB6E0A8A840588F8F"/>
    <w:rsid w:val="006E63D2"/>
  </w:style>
  <w:style w:type="paragraph" w:customStyle="1" w:styleId="CD1A61FE35A2432891A06C24F7A2AEE3">
    <w:name w:val="CD1A61FE35A2432891A06C24F7A2AEE3"/>
    <w:rsid w:val="006E63D2"/>
  </w:style>
  <w:style w:type="paragraph" w:customStyle="1" w:styleId="617E14B3A5184C7C8F076BD3B510B6C4">
    <w:name w:val="617E14B3A5184C7C8F076BD3B510B6C4"/>
    <w:rsid w:val="006E63D2"/>
  </w:style>
  <w:style w:type="paragraph" w:customStyle="1" w:styleId="6FEC3881013340B4885D4B561F05E325">
    <w:name w:val="6FEC3881013340B4885D4B561F05E325"/>
    <w:rsid w:val="00E330D0"/>
  </w:style>
  <w:style w:type="paragraph" w:customStyle="1" w:styleId="C87805F7E2594A8ABAB7846FFFF8865D">
    <w:name w:val="C87805F7E2594A8ABAB7846FFFF8865D"/>
    <w:rsid w:val="00E330D0"/>
  </w:style>
  <w:style w:type="paragraph" w:customStyle="1" w:styleId="F64A1656070447E5AF527CFCB12E9869">
    <w:name w:val="F64A1656070447E5AF527CFCB12E9869"/>
    <w:rsid w:val="00E330D0"/>
  </w:style>
  <w:style w:type="paragraph" w:customStyle="1" w:styleId="73B408BFA2BE415F98CF1E808072A1C3">
    <w:name w:val="73B408BFA2BE415F98CF1E808072A1C3"/>
    <w:rsid w:val="00E330D0"/>
  </w:style>
  <w:style w:type="paragraph" w:customStyle="1" w:styleId="E0CF9880D421496DBEA16B8B85EED9C7">
    <w:name w:val="E0CF9880D421496DBEA16B8B85EED9C7"/>
    <w:rsid w:val="00E330D0"/>
  </w:style>
  <w:style w:type="paragraph" w:customStyle="1" w:styleId="FA06A24A9D08422EBEC6B2FB0FB12F55">
    <w:name w:val="FA06A24A9D08422EBEC6B2FB0FB12F55"/>
    <w:rsid w:val="00E330D0"/>
  </w:style>
  <w:style w:type="paragraph" w:customStyle="1" w:styleId="5BE43CDF1C374FB9891CCDF59F3C4519">
    <w:name w:val="5BE43CDF1C374FB9891CCDF59F3C4519"/>
    <w:rsid w:val="00E330D0"/>
  </w:style>
  <w:style w:type="paragraph" w:customStyle="1" w:styleId="EF67AC93772244A3AEDF2D5ED7AB1D94">
    <w:name w:val="EF67AC93772244A3AEDF2D5ED7AB1D94"/>
    <w:rsid w:val="00E330D0"/>
  </w:style>
  <w:style w:type="paragraph" w:customStyle="1" w:styleId="FB523FCF0F744202BDCF1EE32DF8FACD">
    <w:name w:val="FB523FCF0F744202BDCF1EE32DF8FACD"/>
    <w:rsid w:val="00E330D0"/>
  </w:style>
  <w:style w:type="paragraph" w:customStyle="1" w:styleId="4088AD0C42574F7DBD82850DE51AF1E0">
    <w:name w:val="4088AD0C42574F7DBD82850DE51AF1E0"/>
    <w:rsid w:val="00E330D0"/>
  </w:style>
  <w:style w:type="paragraph" w:customStyle="1" w:styleId="AC85CE1B408141B5AC5C68107CA9EE07">
    <w:name w:val="AC85CE1B408141B5AC5C68107CA9EE07"/>
    <w:rsid w:val="00E330D0"/>
  </w:style>
  <w:style w:type="paragraph" w:customStyle="1" w:styleId="6E12C8C15E294B558460020295187F7B">
    <w:name w:val="6E12C8C15E294B558460020295187F7B"/>
    <w:rsid w:val="00E330D0"/>
  </w:style>
  <w:style w:type="paragraph" w:customStyle="1" w:styleId="504465ED16A341E58FB83439C95EA545">
    <w:name w:val="504465ED16A341E58FB83439C95EA545"/>
    <w:rsid w:val="00E84114"/>
  </w:style>
  <w:style w:type="paragraph" w:customStyle="1" w:styleId="8E9E5F4FF95B44D3A7214CA5D4028F9D">
    <w:name w:val="8E9E5F4FF95B44D3A7214CA5D4028F9D"/>
    <w:rsid w:val="00E84114"/>
  </w:style>
  <w:style w:type="paragraph" w:customStyle="1" w:styleId="288628AD7EBF421D8555DA99DF405C88">
    <w:name w:val="288628AD7EBF421D8555DA99DF405C88"/>
    <w:rsid w:val="00E84114"/>
  </w:style>
  <w:style w:type="paragraph" w:customStyle="1" w:styleId="ECEB33223E7C4520A952687F238EF7AB">
    <w:name w:val="ECEB33223E7C4520A952687F238EF7AB"/>
    <w:rsid w:val="00E84114"/>
  </w:style>
  <w:style w:type="paragraph" w:customStyle="1" w:styleId="55E35478F7E24E608A5ED3E276DE948F">
    <w:name w:val="55E35478F7E24E608A5ED3E276DE948F"/>
    <w:rsid w:val="00E84114"/>
  </w:style>
  <w:style w:type="paragraph" w:customStyle="1" w:styleId="26F0E8BB8FB445C881B58162F12208E4">
    <w:name w:val="26F0E8BB8FB445C881B58162F12208E4"/>
    <w:rsid w:val="00E84114"/>
  </w:style>
  <w:style w:type="paragraph" w:customStyle="1" w:styleId="2A4967EC38074FE18A742BE775654EAA">
    <w:name w:val="2A4967EC38074FE18A742BE775654EAA"/>
    <w:rsid w:val="00E84114"/>
  </w:style>
  <w:style w:type="paragraph" w:customStyle="1" w:styleId="775D75D721644717A0E60919AAE05545">
    <w:name w:val="775D75D721644717A0E60919AAE05545"/>
    <w:rsid w:val="00E84114"/>
  </w:style>
  <w:style w:type="paragraph" w:customStyle="1" w:styleId="BBA096C79685457BABF08E149DF477F1">
    <w:name w:val="BBA096C79685457BABF08E149DF477F1"/>
    <w:rsid w:val="00E84114"/>
  </w:style>
  <w:style w:type="paragraph" w:customStyle="1" w:styleId="62F285C3983A4512AE70A7A1A5CD5921">
    <w:name w:val="62F285C3983A4512AE70A7A1A5CD5921"/>
    <w:rsid w:val="00E84114"/>
  </w:style>
  <w:style w:type="paragraph" w:customStyle="1" w:styleId="22CB5271DFA049CAB1161C9CD893DA23">
    <w:name w:val="22CB5271DFA049CAB1161C9CD893DA23"/>
    <w:rsid w:val="00E84114"/>
  </w:style>
  <w:style w:type="paragraph" w:customStyle="1" w:styleId="1C455D5FE2B348949D2ABF458B819FC3">
    <w:name w:val="1C455D5FE2B348949D2ABF458B819FC3"/>
    <w:rsid w:val="00E84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D548-BD2A-4877-9B03-AEC4E15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eenos</dc:creator>
  <cp:keywords/>
  <dc:description/>
  <cp:lastModifiedBy>Neenos, Jason</cp:lastModifiedBy>
  <cp:revision>4</cp:revision>
  <cp:lastPrinted>2015-02-07T14:43:00Z</cp:lastPrinted>
  <dcterms:created xsi:type="dcterms:W3CDTF">2015-02-07T16:29:00Z</dcterms:created>
  <dcterms:modified xsi:type="dcterms:W3CDTF">2015-09-24T16:43:00Z</dcterms:modified>
</cp:coreProperties>
</file>